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48693" w14:textId="47E2C2BA" w:rsidR="00A71D9A" w:rsidRDefault="00A71D9A" w:rsidP="00A71D9A">
      <w:pPr>
        <w:jc w:val="center"/>
        <w:rPr>
          <w:b/>
        </w:rPr>
      </w:pPr>
      <w:r w:rsidRPr="00D01934">
        <w:rPr>
          <w:b/>
        </w:rPr>
        <w:t xml:space="preserve">ALLEGATO </w:t>
      </w:r>
      <w:r>
        <w:rPr>
          <w:b/>
        </w:rPr>
        <w:t>B</w:t>
      </w:r>
    </w:p>
    <w:p w14:paraId="63BB85B9" w14:textId="58B04B56" w:rsidR="00A71D9A" w:rsidRDefault="00A71D9A" w:rsidP="00A71D9A">
      <w:pPr>
        <w:jc w:val="center"/>
      </w:pPr>
      <w:r>
        <w:t>Autocertificazione riserve e preferenze a parità di merito ai sensi dell’art. 12 del bando</w:t>
      </w:r>
    </w:p>
    <w:p w14:paraId="2C05FF9F" w14:textId="77777777" w:rsidR="00A71D9A" w:rsidRDefault="00A71D9A" w:rsidP="00A71D9A">
      <w:pPr>
        <w:jc w:val="center"/>
      </w:pPr>
    </w:p>
    <w:p w14:paraId="7D2C4270" w14:textId="77777777" w:rsidR="00A71D9A" w:rsidRDefault="00A71D9A" w:rsidP="00A71D9A">
      <w:pPr>
        <w:jc w:val="both"/>
      </w:pPr>
      <w:r>
        <w:t>_l_ sottoscritto/a __________________________________________________________________</w:t>
      </w:r>
    </w:p>
    <w:p w14:paraId="25FDAE10" w14:textId="77777777" w:rsidR="00A71D9A" w:rsidRDefault="00A71D9A" w:rsidP="00A71D9A">
      <w:pPr>
        <w:jc w:val="both"/>
      </w:pPr>
    </w:p>
    <w:p w14:paraId="100B5A88" w14:textId="77777777" w:rsidR="00A71D9A" w:rsidRDefault="00A71D9A" w:rsidP="00A71D9A">
      <w:pPr>
        <w:jc w:val="both"/>
      </w:pPr>
      <w:proofErr w:type="gramStart"/>
      <w:r>
        <w:t>nato</w:t>
      </w:r>
      <w:proofErr w:type="gramEnd"/>
      <w:r>
        <w:t>/a il _________________________________________________________________________</w:t>
      </w:r>
    </w:p>
    <w:p w14:paraId="1E9CC828" w14:textId="77777777" w:rsidR="00A71D9A" w:rsidRDefault="00A71D9A" w:rsidP="00A71D9A">
      <w:pPr>
        <w:jc w:val="both"/>
      </w:pPr>
    </w:p>
    <w:p w14:paraId="7FB77B92" w14:textId="77777777" w:rsidR="00A71D9A" w:rsidRDefault="00A71D9A" w:rsidP="00A71D9A">
      <w:pPr>
        <w:jc w:val="both"/>
      </w:pPr>
      <w:proofErr w:type="gramStart"/>
      <w:r>
        <w:t>residente</w:t>
      </w:r>
      <w:proofErr w:type="gramEnd"/>
      <w:r>
        <w:t xml:space="preserve"> in ______________________________________________________________________</w:t>
      </w:r>
    </w:p>
    <w:p w14:paraId="3D0C9676" w14:textId="77777777" w:rsidR="00A71D9A" w:rsidRDefault="00A71D9A" w:rsidP="00A71D9A">
      <w:pPr>
        <w:jc w:val="both"/>
      </w:pPr>
    </w:p>
    <w:p w14:paraId="6B5A0910" w14:textId="26F5019D" w:rsidR="002910FF" w:rsidRDefault="00A71D9A" w:rsidP="00A71D9A">
      <w:pPr>
        <w:rPr>
          <w:rFonts w:ascii="Times New Roman" w:hAnsi="Times New Roman" w:cs="Times New Roman"/>
          <w:i/>
        </w:rPr>
      </w:pPr>
      <w:r>
        <w:t>C.F. _____________________________________________________________________________</w:t>
      </w:r>
    </w:p>
    <w:p w14:paraId="248D86B7" w14:textId="77777777" w:rsidR="00A71D9A" w:rsidRDefault="00A71D9A" w:rsidP="002910FF">
      <w:pPr>
        <w:rPr>
          <w:rFonts w:ascii="Times New Roman" w:hAnsi="Times New Roman" w:cs="Times New Roman"/>
          <w:i/>
        </w:rPr>
      </w:pPr>
    </w:p>
    <w:p w14:paraId="65EF87C1" w14:textId="73A6552F" w:rsidR="00A71D9A" w:rsidRPr="00512AA0" w:rsidRDefault="00A71D9A" w:rsidP="00512AA0">
      <w:pPr>
        <w:spacing w:after="120"/>
        <w:jc w:val="both"/>
        <w:rPr>
          <w:rFonts w:asciiTheme="majorHAnsi" w:eastAsia="Times New Roman" w:hAnsiTheme="majorHAnsi" w:cstheme="majorHAnsi"/>
          <w:lang w:eastAsia="it-IT"/>
        </w:rPr>
      </w:pPr>
      <w:r w:rsidRPr="00512AA0">
        <w:rPr>
          <w:rFonts w:asciiTheme="majorHAnsi" w:eastAsia="Times New Roman" w:hAnsiTheme="majorHAnsi" w:cstheme="majorHAnsi"/>
          <w:lang w:eastAsia="it-IT"/>
        </w:rPr>
        <w:t>A</w:t>
      </w:r>
      <w:r w:rsidR="00820E1E" w:rsidRPr="00512AA0">
        <w:rPr>
          <w:rFonts w:asciiTheme="majorHAnsi" w:eastAsia="Times New Roman" w:hAnsiTheme="majorHAnsi" w:cstheme="majorHAnsi"/>
          <w:lang w:eastAsia="it-IT"/>
        </w:rPr>
        <w:t>ttesta il possesso dei</w:t>
      </w:r>
      <w:r w:rsidRPr="00512AA0">
        <w:rPr>
          <w:rFonts w:asciiTheme="majorHAnsi" w:eastAsia="Times New Roman" w:hAnsiTheme="majorHAnsi" w:cstheme="majorHAnsi"/>
          <w:lang w:eastAsia="it-IT"/>
        </w:rPr>
        <w:t xml:space="preserve"> seguenti</w:t>
      </w:r>
      <w:r w:rsidR="00820E1E" w:rsidRPr="00512AA0">
        <w:rPr>
          <w:rFonts w:asciiTheme="majorHAnsi" w:eastAsia="Times New Roman" w:hAnsiTheme="majorHAnsi" w:cstheme="majorHAnsi"/>
          <w:lang w:eastAsia="it-IT"/>
        </w:rPr>
        <w:t xml:space="preserve"> titoli di prefere</w:t>
      </w:r>
      <w:r w:rsidRPr="00512AA0">
        <w:rPr>
          <w:rFonts w:asciiTheme="majorHAnsi" w:eastAsia="Times New Roman" w:hAnsiTheme="majorHAnsi" w:cstheme="majorHAnsi"/>
          <w:lang w:eastAsia="it-IT"/>
        </w:rPr>
        <w:t>nza a parità di valutazione:</w:t>
      </w:r>
    </w:p>
    <w:p w14:paraId="0B3FD994" w14:textId="77777777" w:rsidR="00512AA0" w:rsidRPr="00512AA0" w:rsidRDefault="00820E1E" w:rsidP="00512AA0">
      <w:pPr>
        <w:pStyle w:val="Paragrafoelenco"/>
        <w:numPr>
          <w:ilvl w:val="0"/>
          <w:numId w:val="26"/>
        </w:numPr>
        <w:spacing w:after="120"/>
        <w:contextualSpacing w:val="0"/>
        <w:jc w:val="both"/>
        <w:rPr>
          <w:rFonts w:asciiTheme="majorHAnsi" w:eastAsia="Times New Roman" w:hAnsiTheme="majorHAnsi" w:cstheme="majorHAnsi"/>
          <w:lang w:eastAsia="it-IT"/>
        </w:rPr>
      </w:pPr>
      <w:proofErr w:type="gramStart"/>
      <w:r w:rsidRPr="00512AA0">
        <w:rPr>
          <w:rFonts w:asciiTheme="majorHAnsi" w:eastAsia="Times New Roman" w:hAnsiTheme="majorHAnsi" w:cstheme="majorHAnsi"/>
          <w:lang w:eastAsia="it-IT"/>
        </w:rPr>
        <w:t>insigniti</w:t>
      </w:r>
      <w:proofErr w:type="gramEnd"/>
      <w:r w:rsidRPr="00512AA0">
        <w:rPr>
          <w:rFonts w:asciiTheme="majorHAnsi" w:eastAsia="Times New Roman" w:hAnsiTheme="majorHAnsi" w:cstheme="majorHAnsi"/>
          <w:lang w:eastAsia="it-IT"/>
        </w:rPr>
        <w:t xml:space="preserve"> di medaglia al valor militare e al valor civile, qualora cessati dal servizio; </w:t>
      </w:r>
    </w:p>
    <w:p w14:paraId="78B8ADDA" w14:textId="2B8ABF89" w:rsidR="00A71D9A" w:rsidRPr="00512AA0" w:rsidRDefault="00820E1E" w:rsidP="00512AA0">
      <w:pPr>
        <w:pStyle w:val="Paragrafoelenco"/>
        <w:numPr>
          <w:ilvl w:val="0"/>
          <w:numId w:val="26"/>
        </w:numPr>
        <w:spacing w:after="120"/>
        <w:contextualSpacing w:val="0"/>
        <w:jc w:val="both"/>
        <w:rPr>
          <w:rFonts w:asciiTheme="majorHAnsi" w:eastAsia="Times New Roman" w:hAnsiTheme="majorHAnsi" w:cstheme="majorHAnsi"/>
          <w:lang w:eastAsia="it-IT"/>
        </w:rPr>
      </w:pPr>
      <w:proofErr w:type="gramStart"/>
      <w:r w:rsidRPr="00512AA0">
        <w:rPr>
          <w:rFonts w:asciiTheme="majorHAnsi" w:eastAsia="Times New Roman" w:hAnsiTheme="majorHAnsi" w:cstheme="majorHAnsi"/>
          <w:lang w:eastAsia="it-IT"/>
        </w:rPr>
        <w:t>mutilati</w:t>
      </w:r>
      <w:proofErr w:type="gramEnd"/>
      <w:r w:rsidRPr="00512AA0">
        <w:rPr>
          <w:rFonts w:asciiTheme="majorHAnsi" w:eastAsia="Times New Roman" w:hAnsiTheme="majorHAnsi" w:cstheme="majorHAnsi"/>
          <w:lang w:eastAsia="it-IT"/>
        </w:rPr>
        <w:t xml:space="preserve"> e invalidi per servizio nel settore pubblico e privato; </w:t>
      </w:r>
    </w:p>
    <w:p w14:paraId="74AA1BDE" w14:textId="77777777" w:rsidR="00512AA0" w:rsidRPr="00512AA0" w:rsidRDefault="00820E1E" w:rsidP="00512AA0">
      <w:pPr>
        <w:pStyle w:val="Paragrafoelenco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rFonts w:asciiTheme="majorHAnsi" w:eastAsia="Times New Roman" w:hAnsiTheme="majorHAnsi" w:cstheme="majorHAnsi"/>
          <w:lang w:eastAsia="it-IT"/>
        </w:rPr>
      </w:pPr>
      <w:proofErr w:type="gramStart"/>
      <w:r w:rsidRPr="00512AA0">
        <w:rPr>
          <w:rFonts w:asciiTheme="majorHAnsi" w:eastAsia="Times New Roman" w:hAnsiTheme="majorHAnsi" w:cstheme="majorHAnsi"/>
          <w:lang w:eastAsia="it-IT"/>
        </w:rPr>
        <w:t>orfani</w:t>
      </w:r>
      <w:proofErr w:type="gramEnd"/>
      <w:r w:rsidRPr="00512AA0">
        <w:rPr>
          <w:rFonts w:asciiTheme="majorHAnsi" w:eastAsia="Times New Roman" w:hAnsiTheme="majorHAnsi" w:cstheme="majorHAnsi"/>
          <w:lang w:eastAsia="it-IT"/>
        </w:rPr>
        <w:t xml:space="preserve"> dei caduti e figli dei mutilati, degli invalidi e degli inabili permanenti al lavoro per ragioni di servizio nel settore pubblico e privato, ivi inclusi i figli degli esercenti le professioni sanitarie, degli esercenti la professione di assistente sociale e degli operatori socio-sanitari deceduti in seguito all’infezione da SarsCov-2 contratta nell’esercizio della propria attività;  </w:t>
      </w:r>
    </w:p>
    <w:p w14:paraId="0499005A" w14:textId="77777777" w:rsidR="00512AA0" w:rsidRPr="00512AA0" w:rsidRDefault="00820E1E" w:rsidP="00512AA0">
      <w:pPr>
        <w:pStyle w:val="Paragrafoelenco"/>
        <w:numPr>
          <w:ilvl w:val="0"/>
          <w:numId w:val="26"/>
        </w:numPr>
        <w:spacing w:after="120"/>
        <w:contextualSpacing w:val="0"/>
        <w:jc w:val="both"/>
        <w:rPr>
          <w:rFonts w:asciiTheme="majorHAnsi" w:eastAsia="Times New Roman" w:hAnsiTheme="majorHAnsi" w:cstheme="majorHAnsi"/>
          <w:lang w:eastAsia="it-IT"/>
        </w:rPr>
      </w:pPr>
      <w:proofErr w:type="gramStart"/>
      <w:r w:rsidRPr="00512AA0">
        <w:rPr>
          <w:rFonts w:asciiTheme="majorHAnsi" w:eastAsia="Times New Roman" w:hAnsiTheme="majorHAnsi" w:cstheme="majorHAnsi"/>
          <w:lang w:eastAsia="it-IT"/>
        </w:rPr>
        <w:t>coloro</w:t>
      </w:r>
      <w:proofErr w:type="gramEnd"/>
      <w:r w:rsidRPr="00512AA0">
        <w:rPr>
          <w:rFonts w:asciiTheme="majorHAnsi" w:eastAsia="Times New Roman" w:hAnsiTheme="majorHAnsi" w:cstheme="majorHAnsi"/>
          <w:lang w:eastAsia="it-IT"/>
        </w:rPr>
        <w:t xml:space="preserve"> che abbiano prestato lodevole servizio a qualunque titolo, per non meno di un anno, nell’amministrazione che ha indetto il concorso, laddove non fruiscano di altro titolo di preferenza in ragione del servizio prestato;  </w:t>
      </w:r>
    </w:p>
    <w:p w14:paraId="72805298" w14:textId="77777777" w:rsidR="00512AA0" w:rsidRPr="00512AA0" w:rsidRDefault="00512AA0" w:rsidP="00512AA0">
      <w:pPr>
        <w:pStyle w:val="Paragrafoelenco"/>
        <w:numPr>
          <w:ilvl w:val="0"/>
          <w:numId w:val="26"/>
        </w:numPr>
        <w:spacing w:after="120"/>
        <w:contextualSpacing w:val="0"/>
        <w:jc w:val="both"/>
        <w:rPr>
          <w:rFonts w:asciiTheme="majorHAnsi" w:eastAsia="Times New Roman" w:hAnsiTheme="majorHAnsi" w:cstheme="majorHAnsi"/>
          <w:lang w:eastAsia="it-IT"/>
        </w:rPr>
      </w:pPr>
      <w:proofErr w:type="gramStart"/>
      <w:r w:rsidRPr="00512AA0">
        <w:rPr>
          <w:rFonts w:asciiTheme="majorHAnsi" w:eastAsia="Times New Roman" w:hAnsiTheme="majorHAnsi" w:cstheme="majorHAnsi"/>
          <w:lang w:eastAsia="it-IT"/>
        </w:rPr>
        <w:t>numero</w:t>
      </w:r>
      <w:proofErr w:type="gramEnd"/>
      <w:r w:rsidRPr="00512AA0">
        <w:rPr>
          <w:rFonts w:asciiTheme="majorHAnsi" w:eastAsia="Times New Roman" w:hAnsiTheme="majorHAnsi" w:cstheme="majorHAnsi"/>
          <w:lang w:eastAsia="it-IT"/>
        </w:rPr>
        <w:t xml:space="preserve"> di figli a carico: _______</w:t>
      </w:r>
    </w:p>
    <w:p w14:paraId="6EDA6592" w14:textId="77777777" w:rsidR="00512AA0" w:rsidRPr="00512AA0" w:rsidRDefault="00820E1E" w:rsidP="00512AA0">
      <w:pPr>
        <w:pStyle w:val="Paragrafoelenco"/>
        <w:numPr>
          <w:ilvl w:val="0"/>
          <w:numId w:val="26"/>
        </w:numPr>
        <w:spacing w:after="120"/>
        <w:contextualSpacing w:val="0"/>
        <w:jc w:val="both"/>
        <w:rPr>
          <w:rFonts w:asciiTheme="majorHAnsi" w:eastAsia="Times New Roman" w:hAnsiTheme="majorHAnsi" w:cstheme="majorHAnsi"/>
          <w:lang w:eastAsia="it-IT"/>
        </w:rPr>
      </w:pPr>
      <w:proofErr w:type="gramStart"/>
      <w:r w:rsidRPr="00512AA0">
        <w:rPr>
          <w:rFonts w:asciiTheme="majorHAnsi" w:eastAsia="Times New Roman" w:hAnsiTheme="majorHAnsi" w:cstheme="majorHAnsi"/>
          <w:lang w:eastAsia="it-IT"/>
        </w:rPr>
        <w:t>invalidi</w:t>
      </w:r>
      <w:proofErr w:type="gramEnd"/>
      <w:r w:rsidRPr="00512AA0">
        <w:rPr>
          <w:rFonts w:asciiTheme="majorHAnsi" w:eastAsia="Times New Roman" w:hAnsiTheme="majorHAnsi" w:cstheme="majorHAnsi"/>
          <w:lang w:eastAsia="it-IT"/>
        </w:rPr>
        <w:t xml:space="preserve"> e mutilati civili che non rientrano nella fattispecie di cui al</w:t>
      </w:r>
      <w:r w:rsidR="00512AA0" w:rsidRPr="00512AA0">
        <w:rPr>
          <w:rFonts w:asciiTheme="majorHAnsi" w:eastAsia="Times New Roman" w:hAnsiTheme="majorHAnsi" w:cstheme="majorHAnsi"/>
          <w:lang w:eastAsia="it-IT"/>
        </w:rPr>
        <w:t xml:space="preserve"> punto 2</w:t>
      </w:r>
      <w:r w:rsidRPr="00512AA0">
        <w:rPr>
          <w:rFonts w:asciiTheme="majorHAnsi" w:eastAsia="Times New Roman" w:hAnsiTheme="majorHAnsi" w:cstheme="majorHAnsi"/>
          <w:lang w:eastAsia="it-IT"/>
        </w:rPr>
        <w:t xml:space="preserve">;  </w:t>
      </w:r>
    </w:p>
    <w:p w14:paraId="1BD30503" w14:textId="77777777" w:rsidR="00512AA0" w:rsidRPr="00512AA0" w:rsidRDefault="00820E1E" w:rsidP="00512AA0">
      <w:pPr>
        <w:pStyle w:val="Paragrafoelenco"/>
        <w:numPr>
          <w:ilvl w:val="0"/>
          <w:numId w:val="26"/>
        </w:numPr>
        <w:spacing w:after="120"/>
        <w:contextualSpacing w:val="0"/>
        <w:jc w:val="both"/>
        <w:rPr>
          <w:rFonts w:asciiTheme="majorHAnsi" w:eastAsia="Times New Roman" w:hAnsiTheme="majorHAnsi" w:cstheme="majorHAnsi"/>
          <w:lang w:eastAsia="it-IT"/>
        </w:rPr>
      </w:pPr>
      <w:proofErr w:type="gramStart"/>
      <w:r w:rsidRPr="00512AA0">
        <w:rPr>
          <w:rFonts w:asciiTheme="majorHAnsi" w:eastAsia="Times New Roman" w:hAnsiTheme="majorHAnsi" w:cstheme="majorHAnsi"/>
          <w:lang w:eastAsia="it-IT"/>
        </w:rPr>
        <w:t>militari</w:t>
      </w:r>
      <w:proofErr w:type="gramEnd"/>
      <w:r w:rsidRPr="00512AA0">
        <w:rPr>
          <w:rFonts w:asciiTheme="majorHAnsi" w:eastAsia="Times New Roman" w:hAnsiTheme="majorHAnsi" w:cstheme="majorHAnsi"/>
          <w:lang w:eastAsia="it-IT"/>
        </w:rPr>
        <w:t xml:space="preserve"> volontari delle Forze armate congedati senza demerito al termine della ferma o rafferma; </w:t>
      </w:r>
    </w:p>
    <w:p w14:paraId="5DF4510C" w14:textId="77777777" w:rsidR="00512AA0" w:rsidRPr="00512AA0" w:rsidRDefault="00820E1E" w:rsidP="00512AA0">
      <w:pPr>
        <w:pStyle w:val="Paragrafoelenco"/>
        <w:numPr>
          <w:ilvl w:val="0"/>
          <w:numId w:val="26"/>
        </w:numPr>
        <w:spacing w:after="120"/>
        <w:contextualSpacing w:val="0"/>
        <w:jc w:val="both"/>
        <w:rPr>
          <w:rFonts w:asciiTheme="majorHAnsi" w:eastAsia="Times New Roman" w:hAnsiTheme="majorHAnsi" w:cstheme="majorHAnsi"/>
          <w:lang w:eastAsia="it-IT"/>
        </w:rPr>
      </w:pPr>
      <w:proofErr w:type="gramStart"/>
      <w:r w:rsidRPr="00512AA0">
        <w:rPr>
          <w:rFonts w:asciiTheme="majorHAnsi" w:eastAsia="Times New Roman" w:hAnsiTheme="majorHAnsi" w:cstheme="majorHAnsi"/>
          <w:lang w:eastAsia="it-IT"/>
        </w:rPr>
        <w:t>atleti</w:t>
      </w:r>
      <w:proofErr w:type="gramEnd"/>
      <w:r w:rsidRPr="00512AA0">
        <w:rPr>
          <w:rFonts w:asciiTheme="majorHAnsi" w:eastAsia="Times New Roman" w:hAnsiTheme="majorHAnsi" w:cstheme="majorHAnsi"/>
          <w:lang w:eastAsia="it-IT"/>
        </w:rPr>
        <w:t xml:space="preserve"> che hanno intrattenuto rapporti di lavoro sportivo con i gruppi sportivi militari e dei corpi civili dello Stato; </w:t>
      </w:r>
    </w:p>
    <w:p w14:paraId="0DD6D27A" w14:textId="77777777" w:rsidR="00512AA0" w:rsidRPr="00512AA0" w:rsidRDefault="00820E1E" w:rsidP="00512AA0">
      <w:pPr>
        <w:pStyle w:val="Paragrafoelenco"/>
        <w:numPr>
          <w:ilvl w:val="0"/>
          <w:numId w:val="26"/>
        </w:numPr>
        <w:spacing w:after="120"/>
        <w:contextualSpacing w:val="0"/>
        <w:jc w:val="both"/>
        <w:rPr>
          <w:rFonts w:asciiTheme="majorHAnsi" w:eastAsia="Times New Roman" w:hAnsiTheme="majorHAnsi" w:cstheme="majorHAnsi"/>
          <w:lang w:eastAsia="it-IT"/>
        </w:rPr>
      </w:pPr>
      <w:proofErr w:type="gramStart"/>
      <w:r w:rsidRPr="00512AA0">
        <w:rPr>
          <w:rFonts w:asciiTheme="majorHAnsi" w:eastAsia="Times New Roman" w:hAnsiTheme="majorHAnsi" w:cstheme="majorHAnsi"/>
          <w:lang w:eastAsia="it-IT"/>
        </w:rPr>
        <w:t>avere</w:t>
      </w:r>
      <w:proofErr w:type="gramEnd"/>
      <w:r w:rsidRPr="00512AA0">
        <w:rPr>
          <w:rFonts w:asciiTheme="majorHAnsi" w:eastAsia="Times New Roman" w:hAnsiTheme="majorHAnsi" w:cstheme="majorHAnsi"/>
          <w:lang w:eastAsia="it-IT"/>
        </w:rPr>
        <w:t xml:space="preserve"> svolto, con esito positivo, l’ulteriore periodo di perfezionamento presso l’ufficio per il processo ai sensi dell’articolo 50, comma 1-quater, del decreto-legge 24 giugno 2014, n. 90, convertito, con modificazioni, dalla legge 11 agosto 2014, n. 114;  </w:t>
      </w:r>
    </w:p>
    <w:p w14:paraId="1EE1FBC4" w14:textId="77777777" w:rsidR="00512AA0" w:rsidRPr="00512AA0" w:rsidRDefault="00820E1E" w:rsidP="00512AA0">
      <w:pPr>
        <w:pStyle w:val="Paragrafoelenco"/>
        <w:numPr>
          <w:ilvl w:val="0"/>
          <w:numId w:val="26"/>
        </w:numPr>
        <w:spacing w:after="120"/>
        <w:contextualSpacing w:val="0"/>
        <w:jc w:val="both"/>
        <w:rPr>
          <w:rFonts w:asciiTheme="majorHAnsi" w:eastAsia="Times New Roman" w:hAnsiTheme="majorHAnsi" w:cstheme="majorHAnsi"/>
          <w:lang w:eastAsia="it-IT"/>
        </w:rPr>
      </w:pPr>
      <w:proofErr w:type="gramStart"/>
      <w:r w:rsidRPr="00512AA0">
        <w:rPr>
          <w:rFonts w:asciiTheme="majorHAnsi" w:eastAsia="Times New Roman" w:hAnsiTheme="majorHAnsi" w:cstheme="majorHAnsi"/>
          <w:lang w:eastAsia="it-IT"/>
        </w:rPr>
        <w:t>avere</w:t>
      </w:r>
      <w:proofErr w:type="gramEnd"/>
      <w:r w:rsidRPr="00512AA0">
        <w:rPr>
          <w:rFonts w:asciiTheme="majorHAnsi" w:eastAsia="Times New Roman" w:hAnsiTheme="majorHAnsi" w:cstheme="majorHAnsi"/>
          <w:lang w:eastAsia="it-IT"/>
        </w:rPr>
        <w:t xml:space="preserve"> completato, con esito positivo, il tirocinio formativo presso gli uffici giudiziari ai sensi dell’articolo 37, comma 11, del decreto-legge 6 luglio 2011, n. 98, convertito, con modificazioni, dalla legge 15 luglio 2011, n. 111, pur non facendo parte dell’ufficio per il processo, ai sensi dell’articolo 50, comma 1-quinques, del decreto-legge 24 giugno 2014, n. 90, convertito, con modificazioni, dalla legge 11 agosto 2014, n. 114; </w:t>
      </w:r>
    </w:p>
    <w:p w14:paraId="09020D06" w14:textId="77777777" w:rsidR="00512AA0" w:rsidRPr="00512AA0" w:rsidRDefault="00820E1E" w:rsidP="00512AA0">
      <w:pPr>
        <w:pStyle w:val="Paragrafoelenco"/>
        <w:numPr>
          <w:ilvl w:val="0"/>
          <w:numId w:val="26"/>
        </w:numPr>
        <w:spacing w:after="120"/>
        <w:contextualSpacing w:val="0"/>
        <w:jc w:val="both"/>
        <w:rPr>
          <w:rFonts w:asciiTheme="majorHAnsi" w:eastAsia="Times New Roman" w:hAnsiTheme="majorHAnsi" w:cstheme="majorHAnsi"/>
          <w:lang w:eastAsia="it-IT"/>
        </w:rPr>
      </w:pPr>
      <w:proofErr w:type="gramStart"/>
      <w:r w:rsidRPr="00512AA0">
        <w:rPr>
          <w:rFonts w:asciiTheme="majorHAnsi" w:eastAsia="Times New Roman" w:hAnsiTheme="majorHAnsi" w:cstheme="majorHAnsi"/>
          <w:lang w:eastAsia="it-IT"/>
        </w:rPr>
        <w:lastRenderedPageBreak/>
        <w:t>avere</w:t>
      </w:r>
      <w:proofErr w:type="gramEnd"/>
      <w:r w:rsidRPr="00512AA0">
        <w:rPr>
          <w:rFonts w:asciiTheme="majorHAnsi" w:eastAsia="Times New Roman" w:hAnsiTheme="majorHAnsi" w:cstheme="majorHAnsi"/>
          <w:lang w:eastAsia="it-IT"/>
        </w:rPr>
        <w:t xml:space="preserve"> svolto, con esito positivo, lo stage presso gli uffici giudiziari ai sensi dell’articolo 73, comma 14, del decreto-legge 21 giugno 2013, n. 69, convertito, con modificazioni, dalla legge 9 agosto 2013, n. 98; </w:t>
      </w:r>
    </w:p>
    <w:p w14:paraId="7F4BE3C0" w14:textId="77777777" w:rsidR="00512AA0" w:rsidRPr="00512AA0" w:rsidRDefault="00820E1E" w:rsidP="00512AA0">
      <w:pPr>
        <w:pStyle w:val="Paragrafoelenco"/>
        <w:numPr>
          <w:ilvl w:val="0"/>
          <w:numId w:val="26"/>
        </w:numPr>
        <w:spacing w:after="120"/>
        <w:contextualSpacing w:val="0"/>
        <w:jc w:val="both"/>
        <w:rPr>
          <w:rFonts w:asciiTheme="majorHAnsi" w:eastAsia="Times New Roman" w:hAnsiTheme="majorHAnsi" w:cstheme="majorHAnsi"/>
          <w:lang w:eastAsia="it-IT"/>
        </w:rPr>
      </w:pPr>
      <w:proofErr w:type="gramStart"/>
      <w:r w:rsidRPr="00512AA0">
        <w:rPr>
          <w:rFonts w:asciiTheme="majorHAnsi" w:eastAsia="Times New Roman" w:hAnsiTheme="majorHAnsi" w:cstheme="majorHAnsi"/>
          <w:lang w:eastAsia="it-IT"/>
        </w:rPr>
        <w:t>essere</w:t>
      </w:r>
      <w:proofErr w:type="gramEnd"/>
      <w:r w:rsidRPr="00512AA0">
        <w:rPr>
          <w:rFonts w:asciiTheme="majorHAnsi" w:eastAsia="Times New Roman" w:hAnsiTheme="majorHAnsi" w:cstheme="majorHAnsi"/>
          <w:lang w:eastAsia="it-IT"/>
        </w:rPr>
        <w:t xml:space="preserve"> titolare o avere svolto incarichi di collaborazione conferiti da ANPAL Servizi S.p.A., in attuazione di quanto disposto dall’articolo 12, comma 3, del decreto-legge 28 gennaio 2019, n. 4, convertito, con modificazioni, dalla legge 28 marzo 2019, n. 26;  </w:t>
      </w:r>
    </w:p>
    <w:p w14:paraId="033E0904" w14:textId="77777777" w:rsidR="00512AA0" w:rsidRPr="00512AA0" w:rsidRDefault="00512AA0" w:rsidP="00512AA0">
      <w:pPr>
        <w:spacing w:after="240"/>
        <w:jc w:val="both"/>
        <w:rPr>
          <w:rFonts w:asciiTheme="majorHAnsi" w:eastAsia="Times New Roman" w:hAnsiTheme="majorHAnsi" w:cstheme="majorHAnsi"/>
          <w:lang w:eastAsia="it-IT"/>
        </w:rPr>
      </w:pPr>
    </w:p>
    <w:p w14:paraId="24AC1BE8" w14:textId="77777777" w:rsidR="00512AA0" w:rsidRPr="00512AA0" w:rsidRDefault="00512AA0" w:rsidP="00512AA0">
      <w:pPr>
        <w:spacing w:after="240"/>
        <w:jc w:val="both"/>
        <w:rPr>
          <w:rFonts w:asciiTheme="majorHAnsi" w:eastAsia="Times New Roman" w:hAnsiTheme="majorHAnsi" w:cstheme="majorHAnsi"/>
          <w:lang w:eastAsia="it-IT"/>
        </w:rPr>
      </w:pPr>
      <w:r w:rsidRPr="00512AA0">
        <w:rPr>
          <w:rFonts w:asciiTheme="majorHAnsi" w:eastAsia="Times New Roman" w:hAnsiTheme="majorHAnsi" w:cstheme="majorHAnsi"/>
          <w:lang w:eastAsia="it-IT"/>
        </w:rPr>
        <w:t>Consapevole che l</w:t>
      </w:r>
      <w:r w:rsidR="00820E1E" w:rsidRPr="00512AA0">
        <w:rPr>
          <w:rFonts w:asciiTheme="majorHAnsi" w:eastAsia="Times New Roman" w:hAnsiTheme="majorHAnsi" w:cstheme="majorHAnsi"/>
          <w:lang w:eastAsia="it-IT"/>
        </w:rPr>
        <w:t>e dichiarazioni mendaci o false sono punibili ai sensi del codice penale e delle leggi speciali in materia e nei casi più gravi possono comportare l’interdizione temporanea dai pubblici uffici, ferma restando la decadenza dai benefici eventualmente conseguenti al provvedimento emanato sulla base della dichi</w:t>
      </w:r>
      <w:r w:rsidRPr="00512AA0">
        <w:rPr>
          <w:rFonts w:asciiTheme="majorHAnsi" w:eastAsia="Times New Roman" w:hAnsiTheme="majorHAnsi" w:cstheme="majorHAnsi"/>
          <w:lang w:eastAsia="it-IT"/>
        </w:rPr>
        <w:t xml:space="preserve">arazione non veritiera, </w:t>
      </w:r>
    </w:p>
    <w:p w14:paraId="5DEC3603" w14:textId="1D8E8D86" w:rsidR="00512AA0" w:rsidRPr="00512AA0" w:rsidRDefault="00512AA0" w:rsidP="001B3136">
      <w:pPr>
        <w:spacing w:after="240"/>
        <w:jc w:val="center"/>
        <w:rPr>
          <w:rFonts w:asciiTheme="majorHAnsi" w:hAnsiTheme="majorHAnsi" w:cstheme="majorHAnsi"/>
        </w:rPr>
      </w:pPr>
      <w:r w:rsidRPr="00512AA0">
        <w:rPr>
          <w:rFonts w:asciiTheme="majorHAnsi" w:hAnsiTheme="majorHAnsi" w:cstheme="majorHAnsi"/>
        </w:rPr>
        <w:t>FA INOLTRE PRESENTE CHE</w:t>
      </w:r>
    </w:p>
    <w:p w14:paraId="5553B61D" w14:textId="58687F59" w:rsidR="00512AA0" w:rsidRPr="00512AA0" w:rsidRDefault="00512AA0" w:rsidP="00512AA0">
      <w:pPr>
        <w:jc w:val="both"/>
        <w:rPr>
          <w:rFonts w:asciiTheme="majorHAnsi" w:hAnsiTheme="majorHAnsi" w:cstheme="majorHAnsi"/>
        </w:rPr>
      </w:pPr>
      <w:proofErr w:type="gramStart"/>
      <w:r w:rsidRPr="00512AA0">
        <w:rPr>
          <w:rFonts w:asciiTheme="majorHAnsi" w:hAnsiTheme="majorHAnsi" w:cstheme="majorHAnsi"/>
        </w:rPr>
        <w:t>su</w:t>
      </w:r>
      <w:proofErr w:type="gramEnd"/>
      <w:r w:rsidRPr="00512AA0">
        <w:rPr>
          <w:rFonts w:asciiTheme="majorHAnsi" w:hAnsiTheme="majorHAnsi" w:cstheme="majorHAnsi"/>
        </w:rPr>
        <w:t xml:space="preserve"> richiesta dell’Amministrazione, si impegna a fornire la documentazione comprovante le dichiarazioni rese.</w:t>
      </w:r>
    </w:p>
    <w:p w14:paraId="6C4AF691" w14:textId="77777777" w:rsidR="00512AA0" w:rsidRDefault="00512AA0" w:rsidP="00820E1E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FF0000"/>
          <w:lang w:eastAsia="it-IT"/>
        </w:rPr>
      </w:pPr>
    </w:p>
    <w:p w14:paraId="3BEA5545" w14:textId="77777777" w:rsidR="00512AA0" w:rsidRDefault="00512AA0" w:rsidP="00820E1E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FF0000"/>
          <w:lang w:eastAsia="it-IT"/>
        </w:rPr>
      </w:pPr>
    </w:p>
    <w:p w14:paraId="27D60D09" w14:textId="77777777" w:rsidR="00512AA0" w:rsidRPr="001B3136" w:rsidRDefault="00512AA0" w:rsidP="00820E1E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FF0000"/>
          <w:lang w:eastAsia="it-IT"/>
        </w:rPr>
      </w:pPr>
    </w:p>
    <w:p w14:paraId="7EB1A128" w14:textId="77777777" w:rsidR="00512AA0" w:rsidRPr="001B3136" w:rsidRDefault="00512AA0" w:rsidP="00512AA0">
      <w:pPr>
        <w:jc w:val="both"/>
      </w:pPr>
      <w:r w:rsidRPr="001B3136">
        <w:t>Luogo e data: _____________________</w:t>
      </w:r>
    </w:p>
    <w:p w14:paraId="7F807596" w14:textId="77777777" w:rsidR="00512AA0" w:rsidRPr="001B3136" w:rsidRDefault="00512AA0" w:rsidP="00512AA0">
      <w:pPr>
        <w:jc w:val="both"/>
      </w:pPr>
      <w:bookmarkStart w:id="0" w:name="_GoBack"/>
      <w:bookmarkEnd w:id="0"/>
    </w:p>
    <w:p w14:paraId="7E2BF7A5" w14:textId="77777777" w:rsidR="00512AA0" w:rsidRPr="001B3136" w:rsidRDefault="00512AA0" w:rsidP="00512AA0">
      <w:pPr>
        <w:jc w:val="both"/>
      </w:pPr>
    </w:p>
    <w:p w14:paraId="77C87464" w14:textId="77777777" w:rsidR="00512AA0" w:rsidRPr="001B3136" w:rsidRDefault="00512AA0" w:rsidP="00512AA0">
      <w:pPr>
        <w:jc w:val="both"/>
      </w:pPr>
    </w:p>
    <w:p w14:paraId="60261F7B" w14:textId="7195AACE" w:rsidR="00512AA0" w:rsidRPr="001B3136" w:rsidRDefault="001B3136" w:rsidP="001B3136">
      <w:pPr>
        <w:ind w:left="6372" w:firstLine="708"/>
        <w:jc w:val="both"/>
      </w:pPr>
      <w:r w:rsidRPr="001B3136">
        <w:t xml:space="preserve">        </w:t>
      </w:r>
      <w:r w:rsidR="00512AA0" w:rsidRPr="001B3136">
        <w:t>FIRMA</w:t>
      </w:r>
    </w:p>
    <w:p w14:paraId="319294F7" w14:textId="77777777" w:rsidR="00512AA0" w:rsidRPr="001B3136" w:rsidRDefault="00512AA0" w:rsidP="00512AA0">
      <w:pPr>
        <w:ind w:left="5664" w:firstLine="708"/>
        <w:jc w:val="both"/>
      </w:pPr>
    </w:p>
    <w:p w14:paraId="5F69950E" w14:textId="77777777" w:rsidR="00512AA0" w:rsidRPr="001B3136" w:rsidRDefault="00512AA0" w:rsidP="00512AA0">
      <w:pPr>
        <w:ind w:left="5664" w:firstLine="708"/>
        <w:jc w:val="both"/>
      </w:pPr>
      <w:r w:rsidRPr="001B3136">
        <w:t>___________________________</w:t>
      </w:r>
    </w:p>
    <w:p w14:paraId="12E20DF1" w14:textId="77777777" w:rsidR="00512AA0" w:rsidRPr="001B3136" w:rsidRDefault="00512AA0" w:rsidP="00820E1E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FF0000"/>
          <w:lang w:eastAsia="it-IT"/>
        </w:rPr>
      </w:pPr>
    </w:p>
    <w:p w14:paraId="053D945F" w14:textId="77777777" w:rsidR="00512AA0" w:rsidRPr="001B3136" w:rsidRDefault="00512AA0" w:rsidP="00820E1E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FF0000"/>
          <w:lang w:eastAsia="it-IT"/>
        </w:rPr>
      </w:pPr>
    </w:p>
    <w:p w14:paraId="652080C6" w14:textId="77777777" w:rsidR="00512AA0" w:rsidRPr="00A71D9A" w:rsidRDefault="00512AA0" w:rsidP="00820E1E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FF0000"/>
          <w:lang w:eastAsia="it-IT"/>
        </w:rPr>
      </w:pPr>
    </w:p>
    <w:sectPr w:rsidR="00512AA0" w:rsidRPr="00A71D9A" w:rsidSect="00A17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3" w:right="1134" w:bottom="19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0AF35" w14:textId="77777777" w:rsidR="00B82119" w:rsidRDefault="00B82119" w:rsidP="00533E55">
      <w:r>
        <w:separator/>
      </w:r>
    </w:p>
  </w:endnote>
  <w:endnote w:type="continuationSeparator" w:id="0">
    <w:p w14:paraId="722963E6" w14:textId="77777777" w:rsidR="00B82119" w:rsidRDefault="00B82119" w:rsidP="0053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9299" w14:textId="68F30AA2" w:rsidR="00D97633" w:rsidRDefault="00BE776B">
    <w:pPr>
      <w:pStyle w:val="Pidipagina"/>
    </w:pPr>
    <w:r>
      <w:rPr>
        <w:noProof/>
        <w:lang w:eastAsia="it-IT"/>
      </w:rPr>
      <w:drawing>
        <wp:inline distT="0" distB="0" distL="0" distR="0" wp14:anchorId="4EEBD9D8" wp14:editId="5FC77E2A">
          <wp:extent cx="6120130" cy="476671"/>
          <wp:effectExtent l="0" t="0" r="0" b="6350"/>
          <wp:docPr id="110566166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77055" name="Immagine 95737705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7"/>
                  <a:stretch/>
                </pic:blipFill>
                <pic:spPr bwMode="auto">
                  <a:xfrm>
                    <a:off x="0" y="0"/>
                    <a:ext cx="6120130" cy="476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C25C" w14:textId="3FE2FCB7" w:rsidR="00533E55" w:rsidRPr="00533E55" w:rsidRDefault="00335774" w:rsidP="00533E55">
    <w:pPr>
      <w:pStyle w:val="Pidipagina"/>
    </w:pPr>
    <w:r>
      <w:rPr>
        <w:noProof/>
        <w:lang w:eastAsia="it-IT"/>
      </w:rPr>
      <w:drawing>
        <wp:inline distT="0" distB="0" distL="0" distR="0" wp14:anchorId="0205D6D2" wp14:editId="7F588DBC">
          <wp:extent cx="6120130" cy="337185"/>
          <wp:effectExtent l="0" t="0" r="1270" b="5715"/>
          <wp:docPr id="1005028257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028257" name="Immagine 10050282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A6C1" w14:textId="66E5EA1A" w:rsidR="006555CE" w:rsidRDefault="003937C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58736A17" wp14:editId="18E264D9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6120130" cy="4603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4F77D" w14:textId="77777777" w:rsidR="00B82119" w:rsidRDefault="00B82119" w:rsidP="00533E55">
      <w:r>
        <w:separator/>
      </w:r>
    </w:p>
  </w:footnote>
  <w:footnote w:type="continuationSeparator" w:id="0">
    <w:p w14:paraId="623A38B8" w14:textId="77777777" w:rsidR="00B82119" w:rsidRDefault="00B82119" w:rsidP="0053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75BA8" w14:textId="0B6BEB0F" w:rsidR="00AC5795" w:rsidRDefault="00AC579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2560FC" wp14:editId="20F9461B">
          <wp:simplePos x="0" y="0"/>
          <wp:positionH relativeFrom="margin">
            <wp:posOffset>3303473</wp:posOffset>
          </wp:positionH>
          <wp:positionV relativeFrom="margin">
            <wp:posOffset>-1409065</wp:posOffset>
          </wp:positionV>
          <wp:extent cx="4768847" cy="3320716"/>
          <wp:effectExtent l="0" t="0" r="0" b="0"/>
          <wp:wrapNone/>
          <wp:docPr id="120624547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785658" name="Immagine 9507856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47" cy="3320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CB34" w14:textId="74C20716" w:rsidR="00533E55" w:rsidRDefault="00A3644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296E056" wp14:editId="4347268B">
          <wp:simplePos x="0" y="0"/>
          <wp:positionH relativeFrom="column">
            <wp:posOffset>4285369</wp:posOffset>
          </wp:positionH>
          <wp:positionV relativeFrom="paragraph">
            <wp:posOffset>-237544</wp:posOffset>
          </wp:positionV>
          <wp:extent cx="3571088" cy="2478156"/>
          <wp:effectExtent l="0" t="0" r="0" b="0"/>
          <wp:wrapNone/>
          <wp:docPr id="1268497587" name="Immagine 13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497587" name="Immagine 13" descr="Immagine che contiene nero, oscurità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042" cy="249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77882" w14:textId="634291FB" w:rsidR="00533E55" w:rsidRDefault="00533E55">
    <w:pPr>
      <w:pStyle w:val="Intestazione"/>
    </w:pPr>
  </w:p>
  <w:p w14:paraId="5C30F50A" w14:textId="4017BA4D" w:rsidR="00533E55" w:rsidRDefault="00533E5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53F9" w14:textId="4D0D75DD" w:rsidR="006555CE" w:rsidRDefault="005733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AA16246" wp14:editId="6899D389">
          <wp:simplePos x="0" y="0"/>
          <wp:positionH relativeFrom="column">
            <wp:posOffset>5345063</wp:posOffset>
          </wp:positionH>
          <wp:positionV relativeFrom="paragraph">
            <wp:posOffset>4445</wp:posOffset>
          </wp:positionV>
          <wp:extent cx="777600" cy="777600"/>
          <wp:effectExtent l="0" t="0" r="6350" b="0"/>
          <wp:wrapNone/>
          <wp:docPr id="550112847" name="Immagine 10" descr="Immagine che contiene testo, Elementi grafici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112847" name="Immagine 10" descr="Immagine che contiene testo, Elementi grafici, logo, grafic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" t="35" r="34" b="35"/>
                  <a:stretch/>
                </pic:blipFill>
                <pic:spPr>
                  <a:xfrm>
                    <a:off x="0" y="0"/>
                    <a:ext cx="7776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5CE">
      <w:rPr>
        <w:noProof/>
        <w:lang w:eastAsia="it-IT"/>
      </w:rPr>
      <w:drawing>
        <wp:inline distT="0" distB="0" distL="0" distR="0" wp14:anchorId="361EAEA5" wp14:editId="7CA5A8D9">
          <wp:extent cx="1790700" cy="778484"/>
          <wp:effectExtent l="0" t="0" r="0" b="0"/>
          <wp:docPr id="984931187" name="Immagine 2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318384" name="Immagine 2" descr="Immagine che contiene nero, oscurità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8" cy="796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9CE155A"/>
    <w:multiLevelType w:val="hybridMultilevel"/>
    <w:tmpl w:val="C5FA9D58"/>
    <w:lvl w:ilvl="0" w:tplc="E5B88AB2">
      <w:start w:val="1"/>
      <w:numFmt w:val="lowerLetter"/>
      <w:lvlText w:val="%1)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A91145"/>
    <w:multiLevelType w:val="hybridMultilevel"/>
    <w:tmpl w:val="A89ADDE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FD384B"/>
    <w:multiLevelType w:val="hybridMultilevel"/>
    <w:tmpl w:val="AF365990"/>
    <w:lvl w:ilvl="0" w:tplc="5562063E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C2666E00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1B60F40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EFECD5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5A505C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26C3104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C21282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A0C622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AEE2A10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834711"/>
    <w:multiLevelType w:val="multilevel"/>
    <w:tmpl w:val="D12E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87C62"/>
    <w:multiLevelType w:val="hybridMultilevel"/>
    <w:tmpl w:val="1A1E66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123C8"/>
    <w:multiLevelType w:val="hybridMultilevel"/>
    <w:tmpl w:val="B832FE6C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B05"/>
    <w:multiLevelType w:val="hybridMultilevel"/>
    <w:tmpl w:val="8E2A59AE"/>
    <w:lvl w:ilvl="0" w:tplc="F85C9342">
      <w:start w:val="1"/>
      <w:numFmt w:val="lowerLetter"/>
      <w:lvlText w:val="%1)"/>
      <w:lvlJc w:val="left"/>
      <w:pPr>
        <w:ind w:left="720" w:hanging="360"/>
      </w:pPr>
    </w:lvl>
    <w:lvl w:ilvl="1" w:tplc="B1964718">
      <w:start w:val="1"/>
      <w:numFmt w:val="lowerLetter"/>
      <w:lvlText w:val="%2."/>
      <w:lvlJc w:val="left"/>
      <w:pPr>
        <w:ind w:left="1440" w:hanging="360"/>
      </w:pPr>
    </w:lvl>
    <w:lvl w:ilvl="2" w:tplc="C0842D8E">
      <w:start w:val="1"/>
      <w:numFmt w:val="lowerRoman"/>
      <w:lvlText w:val="%3."/>
      <w:lvlJc w:val="right"/>
      <w:pPr>
        <w:ind w:left="2160" w:hanging="180"/>
      </w:pPr>
    </w:lvl>
    <w:lvl w:ilvl="3" w:tplc="E9D8A51A">
      <w:start w:val="1"/>
      <w:numFmt w:val="decimal"/>
      <w:lvlText w:val="%4."/>
      <w:lvlJc w:val="left"/>
      <w:pPr>
        <w:ind w:left="2880" w:hanging="360"/>
      </w:pPr>
    </w:lvl>
    <w:lvl w:ilvl="4" w:tplc="4A2CFCF2">
      <w:start w:val="1"/>
      <w:numFmt w:val="lowerLetter"/>
      <w:lvlText w:val="%5."/>
      <w:lvlJc w:val="left"/>
      <w:pPr>
        <w:ind w:left="3600" w:hanging="360"/>
      </w:pPr>
    </w:lvl>
    <w:lvl w:ilvl="5" w:tplc="8AF0BB20">
      <w:start w:val="1"/>
      <w:numFmt w:val="lowerRoman"/>
      <w:lvlText w:val="%6."/>
      <w:lvlJc w:val="right"/>
      <w:pPr>
        <w:ind w:left="4320" w:hanging="180"/>
      </w:pPr>
    </w:lvl>
    <w:lvl w:ilvl="6" w:tplc="58844B90">
      <w:start w:val="1"/>
      <w:numFmt w:val="decimal"/>
      <w:lvlText w:val="%7."/>
      <w:lvlJc w:val="left"/>
      <w:pPr>
        <w:ind w:left="5040" w:hanging="360"/>
      </w:pPr>
    </w:lvl>
    <w:lvl w:ilvl="7" w:tplc="66BCBCB6">
      <w:start w:val="1"/>
      <w:numFmt w:val="lowerLetter"/>
      <w:lvlText w:val="%8."/>
      <w:lvlJc w:val="left"/>
      <w:pPr>
        <w:ind w:left="5760" w:hanging="360"/>
      </w:pPr>
    </w:lvl>
    <w:lvl w:ilvl="8" w:tplc="157A4DA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388C"/>
    <w:multiLevelType w:val="hybridMultilevel"/>
    <w:tmpl w:val="72D007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5134A"/>
    <w:multiLevelType w:val="hybridMultilevel"/>
    <w:tmpl w:val="853CBB0A"/>
    <w:styleLink w:val="Numerato"/>
    <w:lvl w:ilvl="0" w:tplc="11F8A0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E0BF5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86BE6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C0527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4C622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8E9EC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AA2D1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149D6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8E40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E13782E"/>
    <w:multiLevelType w:val="hybridMultilevel"/>
    <w:tmpl w:val="BB4A9D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578C2"/>
    <w:multiLevelType w:val="hybridMultilevel"/>
    <w:tmpl w:val="047EA88A"/>
    <w:lvl w:ilvl="0" w:tplc="CA1C0BA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26985"/>
    <w:multiLevelType w:val="hybridMultilevel"/>
    <w:tmpl w:val="B1ACA798"/>
    <w:lvl w:ilvl="0" w:tplc="23386086">
      <w:start w:val="1"/>
      <w:numFmt w:val="decimal"/>
      <w:lvlText w:val="%1."/>
      <w:lvlJc w:val="left"/>
      <w:pPr>
        <w:ind w:left="720" w:hanging="360"/>
      </w:pPr>
    </w:lvl>
    <w:lvl w:ilvl="1" w:tplc="526426B0">
      <w:start w:val="1"/>
      <w:numFmt w:val="lowerLetter"/>
      <w:lvlText w:val="%2)"/>
      <w:lvlJc w:val="left"/>
      <w:pPr>
        <w:ind w:left="1440" w:hanging="360"/>
      </w:pPr>
    </w:lvl>
    <w:lvl w:ilvl="2" w:tplc="89B4230C">
      <w:start w:val="1"/>
      <w:numFmt w:val="lowerRoman"/>
      <w:lvlText w:val="%3."/>
      <w:lvlJc w:val="right"/>
      <w:pPr>
        <w:ind w:left="2160" w:hanging="180"/>
      </w:pPr>
    </w:lvl>
    <w:lvl w:ilvl="3" w:tplc="FFD06A3E">
      <w:start w:val="1"/>
      <w:numFmt w:val="decimal"/>
      <w:lvlText w:val="%4."/>
      <w:lvlJc w:val="left"/>
      <w:pPr>
        <w:ind w:left="2880" w:hanging="360"/>
      </w:pPr>
    </w:lvl>
    <w:lvl w:ilvl="4" w:tplc="44FAAC0E">
      <w:start w:val="1"/>
      <w:numFmt w:val="lowerLetter"/>
      <w:lvlText w:val="%5."/>
      <w:lvlJc w:val="left"/>
      <w:pPr>
        <w:ind w:left="3600" w:hanging="360"/>
      </w:pPr>
    </w:lvl>
    <w:lvl w:ilvl="5" w:tplc="08226DAC">
      <w:start w:val="1"/>
      <w:numFmt w:val="lowerRoman"/>
      <w:lvlText w:val="%6."/>
      <w:lvlJc w:val="right"/>
      <w:pPr>
        <w:ind w:left="4320" w:hanging="180"/>
      </w:pPr>
    </w:lvl>
    <w:lvl w:ilvl="6" w:tplc="FF8AD570">
      <w:start w:val="1"/>
      <w:numFmt w:val="decimal"/>
      <w:lvlText w:val="%7."/>
      <w:lvlJc w:val="left"/>
      <w:pPr>
        <w:ind w:left="5040" w:hanging="360"/>
      </w:pPr>
    </w:lvl>
    <w:lvl w:ilvl="7" w:tplc="B866B974">
      <w:start w:val="1"/>
      <w:numFmt w:val="lowerLetter"/>
      <w:lvlText w:val="%8."/>
      <w:lvlJc w:val="left"/>
      <w:pPr>
        <w:ind w:left="5760" w:hanging="360"/>
      </w:pPr>
    </w:lvl>
    <w:lvl w:ilvl="8" w:tplc="267006F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195"/>
    <w:multiLevelType w:val="hybridMultilevel"/>
    <w:tmpl w:val="BD48E4AE"/>
    <w:lvl w:ilvl="0" w:tplc="6D829812">
      <w:start w:val="1"/>
      <w:numFmt w:val="decimal"/>
      <w:lvlText w:val="%1."/>
      <w:lvlJc w:val="left"/>
      <w:pPr>
        <w:ind w:left="360" w:hanging="360"/>
      </w:pPr>
    </w:lvl>
    <w:lvl w:ilvl="1" w:tplc="5BE4A1D6">
      <w:start w:val="1"/>
      <w:numFmt w:val="lowerLetter"/>
      <w:lvlText w:val="%2."/>
      <w:lvlJc w:val="left"/>
      <w:pPr>
        <w:ind w:left="1080" w:hanging="360"/>
      </w:pPr>
    </w:lvl>
    <w:lvl w:ilvl="2" w:tplc="0B2AC350">
      <w:start w:val="1"/>
      <w:numFmt w:val="lowerRoman"/>
      <w:lvlText w:val="%3."/>
      <w:lvlJc w:val="right"/>
      <w:pPr>
        <w:ind w:left="1800" w:hanging="180"/>
      </w:pPr>
    </w:lvl>
    <w:lvl w:ilvl="3" w:tplc="80E699F8">
      <w:start w:val="1"/>
      <w:numFmt w:val="decimal"/>
      <w:lvlText w:val="%4."/>
      <w:lvlJc w:val="left"/>
      <w:pPr>
        <w:ind w:left="2520" w:hanging="360"/>
      </w:pPr>
    </w:lvl>
    <w:lvl w:ilvl="4" w:tplc="5EA2F2E0">
      <w:start w:val="1"/>
      <w:numFmt w:val="lowerLetter"/>
      <w:lvlText w:val="%5."/>
      <w:lvlJc w:val="left"/>
      <w:pPr>
        <w:ind w:left="3240" w:hanging="360"/>
      </w:pPr>
    </w:lvl>
    <w:lvl w:ilvl="5" w:tplc="1D6C3B3C">
      <w:start w:val="1"/>
      <w:numFmt w:val="lowerRoman"/>
      <w:lvlText w:val="%6."/>
      <w:lvlJc w:val="right"/>
      <w:pPr>
        <w:ind w:left="3960" w:hanging="180"/>
      </w:pPr>
    </w:lvl>
    <w:lvl w:ilvl="6" w:tplc="FD786F58">
      <w:start w:val="1"/>
      <w:numFmt w:val="decimal"/>
      <w:lvlText w:val="%7."/>
      <w:lvlJc w:val="left"/>
      <w:pPr>
        <w:ind w:left="4680" w:hanging="360"/>
      </w:pPr>
    </w:lvl>
    <w:lvl w:ilvl="7" w:tplc="222AF56A">
      <w:start w:val="1"/>
      <w:numFmt w:val="lowerLetter"/>
      <w:lvlText w:val="%8."/>
      <w:lvlJc w:val="left"/>
      <w:pPr>
        <w:ind w:left="5400" w:hanging="360"/>
      </w:pPr>
    </w:lvl>
    <w:lvl w:ilvl="8" w:tplc="9B14C7F2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328C0"/>
    <w:multiLevelType w:val="hybridMultilevel"/>
    <w:tmpl w:val="256C045C"/>
    <w:lvl w:ilvl="0" w:tplc="B39011E8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6D3FD2"/>
    <w:multiLevelType w:val="hybridMultilevel"/>
    <w:tmpl w:val="0E38BBE0"/>
    <w:lvl w:ilvl="0" w:tplc="FCBAF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D7740"/>
    <w:multiLevelType w:val="hybridMultilevel"/>
    <w:tmpl w:val="2EACE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DB0"/>
    <w:multiLevelType w:val="hybridMultilevel"/>
    <w:tmpl w:val="D0A84182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0912"/>
    <w:multiLevelType w:val="hybridMultilevel"/>
    <w:tmpl w:val="F4CA99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E3F0F"/>
    <w:multiLevelType w:val="hybridMultilevel"/>
    <w:tmpl w:val="D22A0F14"/>
    <w:lvl w:ilvl="0" w:tplc="BE347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F0163E2E">
      <w:start w:val="1"/>
      <w:numFmt w:val="lowerLetter"/>
      <w:lvlText w:val="%2."/>
      <w:lvlJc w:val="left"/>
      <w:pPr>
        <w:ind w:left="1440" w:hanging="360"/>
      </w:pPr>
    </w:lvl>
    <w:lvl w:ilvl="2" w:tplc="00063AEA">
      <w:start w:val="1"/>
      <w:numFmt w:val="lowerRoman"/>
      <w:lvlText w:val="%3."/>
      <w:lvlJc w:val="right"/>
      <w:pPr>
        <w:ind w:left="2160" w:hanging="180"/>
      </w:pPr>
    </w:lvl>
    <w:lvl w:ilvl="3" w:tplc="7D12A248">
      <w:start w:val="1"/>
      <w:numFmt w:val="decimal"/>
      <w:lvlText w:val="%4."/>
      <w:lvlJc w:val="left"/>
      <w:pPr>
        <w:ind w:left="2880" w:hanging="360"/>
      </w:pPr>
    </w:lvl>
    <w:lvl w:ilvl="4" w:tplc="2E5C06D6">
      <w:start w:val="1"/>
      <w:numFmt w:val="lowerLetter"/>
      <w:lvlText w:val="%5."/>
      <w:lvlJc w:val="left"/>
      <w:pPr>
        <w:ind w:left="3600" w:hanging="360"/>
      </w:pPr>
    </w:lvl>
    <w:lvl w:ilvl="5" w:tplc="8E525B28">
      <w:start w:val="1"/>
      <w:numFmt w:val="lowerRoman"/>
      <w:lvlText w:val="%6."/>
      <w:lvlJc w:val="right"/>
      <w:pPr>
        <w:ind w:left="4320" w:hanging="180"/>
      </w:pPr>
    </w:lvl>
    <w:lvl w:ilvl="6" w:tplc="9ACE3EBC">
      <w:start w:val="1"/>
      <w:numFmt w:val="decimal"/>
      <w:lvlText w:val="%7."/>
      <w:lvlJc w:val="left"/>
      <w:pPr>
        <w:ind w:left="5040" w:hanging="360"/>
      </w:pPr>
    </w:lvl>
    <w:lvl w:ilvl="7" w:tplc="3B024D92">
      <w:start w:val="1"/>
      <w:numFmt w:val="lowerLetter"/>
      <w:lvlText w:val="%8."/>
      <w:lvlJc w:val="left"/>
      <w:pPr>
        <w:ind w:left="5760" w:hanging="360"/>
      </w:pPr>
    </w:lvl>
    <w:lvl w:ilvl="8" w:tplc="5CD255D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7559F"/>
    <w:multiLevelType w:val="hybridMultilevel"/>
    <w:tmpl w:val="EA962A3A"/>
    <w:lvl w:ilvl="0" w:tplc="B39011E8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A2148"/>
    <w:multiLevelType w:val="hybridMultilevel"/>
    <w:tmpl w:val="07243B9A"/>
    <w:lvl w:ilvl="0" w:tplc="E1B20122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3DABA6C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620BBFC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5CFDA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7EA4A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9CCCE74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866364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5BE9718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ECCC014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BD17512"/>
    <w:multiLevelType w:val="hybridMultilevel"/>
    <w:tmpl w:val="2F7CF916"/>
    <w:lvl w:ilvl="0" w:tplc="5A469762">
      <w:start w:val="1"/>
      <w:numFmt w:val="lowerLetter"/>
      <w:lvlText w:val="%1)"/>
      <w:lvlJc w:val="left"/>
      <w:pPr>
        <w:ind w:left="720" w:hanging="360"/>
      </w:pPr>
    </w:lvl>
    <w:lvl w:ilvl="1" w:tplc="15965B5A">
      <w:start w:val="1"/>
      <w:numFmt w:val="lowerLetter"/>
      <w:lvlText w:val="%2."/>
      <w:lvlJc w:val="left"/>
      <w:pPr>
        <w:ind w:left="1440" w:hanging="360"/>
      </w:pPr>
    </w:lvl>
    <w:lvl w:ilvl="2" w:tplc="14962CC6">
      <w:start w:val="1"/>
      <w:numFmt w:val="lowerRoman"/>
      <w:lvlText w:val="%3."/>
      <w:lvlJc w:val="right"/>
      <w:pPr>
        <w:ind w:left="2160" w:hanging="180"/>
      </w:pPr>
    </w:lvl>
    <w:lvl w:ilvl="3" w:tplc="F9003ADA">
      <w:start w:val="1"/>
      <w:numFmt w:val="decimal"/>
      <w:lvlText w:val="%4."/>
      <w:lvlJc w:val="left"/>
      <w:pPr>
        <w:ind w:left="2880" w:hanging="360"/>
      </w:pPr>
    </w:lvl>
    <w:lvl w:ilvl="4" w:tplc="0F8CEA0E">
      <w:start w:val="1"/>
      <w:numFmt w:val="lowerLetter"/>
      <w:lvlText w:val="%5."/>
      <w:lvlJc w:val="left"/>
      <w:pPr>
        <w:ind w:left="3600" w:hanging="360"/>
      </w:pPr>
    </w:lvl>
    <w:lvl w:ilvl="5" w:tplc="CAEC7210">
      <w:start w:val="1"/>
      <w:numFmt w:val="lowerRoman"/>
      <w:lvlText w:val="%6."/>
      <w:lvlJc w:val="right"/>
      <w:pPr>
        <w:ind w:left="4320" w:hanging="180"/>
      </w:pPr>
    </w:lvl>
    <w:lvl w:ilvl="6" w:tplc="47DAFEFC">
      <w:start w:val="1"/>
      <w:numFmt w:val="decimal"/>
      <w:lvlText w:val="%7."/>
      <w:lvlJc w:val="left"/>
      <w:pPr>
        <w:ind w:left="5040" w:hanging="360"/>
      </w:pPr>
    </w:lvl>
    <w:lvl w:ilvl="7" w:tplc="D7543594">
      <w:start w:val="1"/>
      <w:numFmt w:val="lowerLetter"/>
      <w:lvlText w:val="%8."/>
      <w:lvlJc w:val="left"/>
      <w:pPr>
        <w:ind w:left="5760" w:hanging="360"/>
      </w:pPr>
    </w:lvl>
    <w:lvl w:ilvl="8" w:tplc="F4423A5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0654"/>
    <w:multiLevelType w:val="hybridMultilevel"/>
    <w:tmpl w:val="853CBB0A"/>
    <w:numStyleLink w:val="Numerato"/>
  </w:abstractNum>
  <w:abstractNum w:abstractNumId="23" w15:restartNumberingAfterBreak="0">
    <w:nsid w:val="7AE617A3"/>
    <w:multiLevelType w:val="hybridMultilevel"/>
    <w:tmpl w:val="D57232BA"/>
    <w:lvl w:ilvl="0" w:tplc="72F6DA54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420C988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4E0578E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58914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B94EDFE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127D1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CEAD80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6C3F8E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09C5C3E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CE77D9C"/>
    <w:multiLevelType w:val="hybridMultilevel"/>
    <w:tmpl w:val="FFF4B908"/>
    <w:lvl w:ilvl="0" w:tplc="B39011E8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65A4E3D8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B54A138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CB48F1A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C29352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C923444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EC126C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2802B0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A3E23D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5"/>
  </w:num>
  <w:num w:numId="6">
    <w:abstractNumId w:val="17"/>
  </w:num>
  <w:num w:numId="7">
    <w:abstractNumId w:val="9"/>
  </w:num>
  <w:num w:numId="8">
    <w:abstractNumId w:val="2"/>
  </w:num>
  <w:num w:numId="9">
    <w:abstractNumId w:val="23"/>
  </w:num>
  <w:num w:numId="10">
    <w:abstractNumId w:val="21"/>
  </w:num>
  <w:num w:numId="11">
    <w:abstractNumId w:val="6"/>
  </w:num>
  <w:num w:numId="12">
    <w:abstractNumId w:val="12"/>
  </w:num>
  <w:num w:numId="13">
    <w:abstractNumId w:val="18"/>
  </w:num>
  <w:num w:numId="14">
    <w:abstractNumId w:val="20"/>
  </w:num>
  <w:num w:numId="15">
    <w:abstractNumId w:val="24"/>
  </w:num>
  <w:num w:numId="16">
    <w:abstractNumId w:val="11"/>
  </w:num>
  <w:num w:numId="17">
    <w:abstractNumId w:val="4"/>
  </w:num>
  <w:num w:numId="18">
    <w:abstractNumId w:val="19"/>
  </w:num>
  <w:num w:numId="19">
    <w:abstractNumId w:val="13"/>
  </w:num>
  <w:num w:numId="20">
    <w:abstractNumId w:val="1"/>
  </w:num>
  <w:num w:numId="21">
    <w:abstractNumId w:val="0"/>
  </w:num>
  <w:num w:numId="22">
    <w:abstractNumId w:val="7"/>
  </w:num>
  <w:num w:numId="23">
    <w:abstractNumId w:val="5"/>
  </w:num>
  <w:num w:numId="24">
    <w:abstractNumId w:val="16"/>
  </w:num>
  <w:num w:numId="25">
    <w:abstractNumId w:val="12"/>
    <w:lvlOverride w:ilvl="0">
      <w:lvl w:ilvl="0" w:tplc="6D82981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5BE4A1D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B2AC35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0E699F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EA2F2E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D6C3B3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D786F5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22AF56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B14C7F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55"/>
    <w:rsid w:val="0001656F"/>
    <w:rsid w:val="00023789"/>
    <w:rsid w:val="00056FDD"/>
    <w:rsid w:val="00074BC6"/>
    <w:rsid w:val="00077692"/>
    <w:rsid w:val="00087F9D"/>
    <w:rsid w:val="00094A66"/>
    <w:rsid w:val="000A48D3"/>
    <w:rsid w:val="000A7F93"/>
    <w:rsid w:val="000B3629"/>
    <w:rsid w:val="000C1513"/>
    <w:rsid w:val="000C75D2"/>
    <w:rsid w:val="00136314"/>
    <w:rsid w:val="001B3136"/>
    <w:rsid w:val="00255DB6"/>
    <w:rsid w:val="002910FF"/>
    <w:rsid w:val="00295F33"/>
    <w:rsid w:val="002B7355"/>
    <w:rsid w:val="002B74C9"/>
    <w:rsid w:val="002C0AB7"/>
    <w:rsid w:val="002C33DC"/>
    <w:rsid w:val="002F1A2E"/>
    <w:rsid w:val="00317B29"/>
    <w:rsid w:val="00335774"/>
    <w:rsid w:val="00366E0D"/>
    <w:rsid w:val="003937C4"/>
    <w:rsid w:val="003D197A"/>
    <w:rsid w:val="00401B99"/>
    <w:rsid w:val="0044293B"/>
    <w:rsid w:val="004702F6"/>
    <w:rsid w:val="00470C3E"/>
    <w:rsid w:val="00473E94"/>
    <w:rsid w:val="00491C4E"/>
    <w:rsid w:val="004A2E89"/>
    <w:rsid w:val="004D17B9"/>
    <w:rsid w:val="004E36B3"/>
    <w:rsid w:val="004F6720"/>
    <w:rsid w:val="004F6BBE"/>
    <w:rsid w:val="00501680"/>
    <w:rsid w:val="00512AA0"/>
    <w:rsid w:val="00521260"/>
    <w:rsid w:val="0052736E"/>
    <w:rsid w:val="00533E55"/>
    <w:rsid w:val="0055113B"/>
    <w:rsid w:val="0057332E"/>
    <w:rsid w:val="00574C21"/>
    <w:rsid w:val="005A5656"/>
    <w:rsid w:val="005E6AD3"/>
    <w:rsid w:val="00632D5E"/>
    <w:rsid w:val="006378C6"/>
    <w:rsid w:val="00646429"/>
    <w:rsid w:val="00654E10"/>
    <w:rsid w:val="006555CE"/>
    <w:rsid w:val="0069151D"/>
    <w:rsid w:val="006D3D22"/>
    <w:rsid w:val="006E7CFF"/>
    <w:rsid w:val="006F2EDF"/>
    <w:rsid w:val="00757F15"/>
    <w:rsid w:val="00780D7B"/>
    <w:rsid w:val="00791703"/>
    <w:rsid w:val="00792E5C"/>
    <w:rsid w:val="00820E1E"/>
    <w:rsid w:val="008248B5"/>
    <w:rsid w:val="00843863"/>
    <w:rsid w:val="00880AAA"/>
    <w:rsid w:val="008829EA"/>
    <w:rsid w:val="008A52F7"/>
    <w:rsid w:val="008B5A25"/>
    <w:rsid w:val="00912AD8"/>
    <w:rsid w:val="0092610E"/>
    <w:rsid w:val="009437EE"/>
    <w:rsid w:val="00944103"/>
    <w:rsid w:val="00984ADE"/>
    <w:rsid w:val="009C3CE8"/>
    <w:rsid w:val="009D3A3E"/>
    <w:rsid w:val="00A179DF"/>
    <w:rsid w:val="00A17E92"/>
    <w:rsid w:val="00A36449"/>
    <w:rsid w:val="00A55EA5"/>
    <w:rsid w:val="00A71D9A"/>
    <w:rsid w:val="00A73B40"/>
    <w:rsid w:val="00A95B99"/>
    <w:rsid w:val="00AB03F8"/>
    <w:rsid w:val="00AC270F"/>
    <w:rsid w:val="00AC5795"/>
    <w:rsid w:val="00AE2D7E"/>
    <w:rsid w:val="00B0354B"/>
    <w:rsid w:val="00B35D21"/>
    <w:rsid w:val="00B431EC"/>
    <w:rsid w:val="00B55392"/>
    <w:rsid w:val="00B67C05"/>
    <w:rsid w:val="00B67E48"/>
    <w:rsid w:val="00B75728"/>
    <w:rsid w:val="00B82119"/>
    <w:rsid w:val="00B95106"/>
    <w:rsid w:val="00BA0B61"/>
    <w:rsid w:val="00BD41E3"/>
    <w:rsid w:val="00BE0302"/>
    <w:rsid w:val="00BE776B"/>
    <w:rsid w:val="00BF20E1"/>
    <w:rsid w:val="00C0308C"/>
    <w:rsid w:val="00C24E97"/>
    <w:rsid w:val="00C340C1"/>
    <w:rsid w:val="00C735E3"/>
    <w:rsid w:val="00CE4D9D"/>
    <w:rsid w:val="00D1632B"/>
    <w:rsid w:val="00D40BA8"/>
    <w:rsid w:val="00D86247"/>
    <w:rsid w:val="00D97633"/>
    <w:rsid w:val="00DB2C2E"/>
    <w:rsid w:val="00DC1FF8"/>
    <w:rsid w:val="00DC2895"/>
    <w:rsid w:val="00DE5D60"/>
    <w:rsid w:val="00DF5ACD"/>
    <w:rsid w:val="00E12C60"/>
    <w:rsid w:val="00E958C3"/>
    <w:rsid w:val="00EB5150"/>
    <w:rsid w:val="00EB7742"/>
    <w:rsid w:val="00EC5AF5"/>
    <w:rsid w:val="00EF3B83"/>
    <w:rsid w:val="00F2567B"/>
    <w:rsid w:val="00F51306"/>
    <w:rsid w:val="00F61FB3"/>
    <w:rsid w:val="00F9015B"/>
    <w:rsid w:val="00F92FB7"/>
    <w:rsid w:val="00F97A89"/>
    <w:rsid w:val="00FC7D07"/>
    <w:rsid w:val="00FD5174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9E2834"/>
  <w15:chartTrackingRefBased/>
  <w15:docId w15:val="{BEB4131F-3E0F-2D4F-8829-A333F526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75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E55"/>
  </w:style>
  <w:style w:type="paragraph" w:styleId="Pidipagina">
    <w:name w:val="footer"/>
    <w:basedOn w:val="Normale"/>
    <w:link w:val="Pidipagina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E55"/>
  </w:style>
  <w:style w:type="paragraph" w:customStyle="1" w:styleId="Paragrafobase">
    <w:name w:val="[Paragrafo base]"/>
    <w:basedOn w:val="Normale"/>
    <w:uiPriority w:val="99"/>
    <w:rsid w:val="00D976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idefault">
    <w:name w:val="Di default"/>
    <w:rsid w:val="006378C6"/>
    <w:pP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lang w:val="en-US" w:eastAsia="it-IT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Stiletabella2">
    <w:name w:val="Stile tabella 2"/>
    <w:rsid w:val="006378C6"/>
    <w:rPr>
      <w:rFonts w:ascii="Helvetica Neue" w:eastAsia="Helvetica Neue" w:hAnsi="Helvetica Neue" w:cs="Helvetica Neue"/>
      <w:color w:val="000000"/>
      <w:sz w:val="20"/>
      <w:szCs w:val="20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6378C6"/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erato">
    <w:name w:val="Numerato"/>
    <w:rsid w:val="006378C6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D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D2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D517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F2EDF"/>
    <w:pPr>
      <w:ind w:left="720"/>
      <w:contextualSpacing/>
    </w:pPr>
  </w:style>
  <w:style w:type="paragraph" w:customStyle="1" w:styleId="Default">
    <w:name w:val="Default"/>
    <w:rsid w:val="0002378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E43E6-92F8-4B68-95B5-0CC8025F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Office Kaleidon</dc:creator>
  <cp:keywords/>
  <dc:description/>
  <cp:lastModifiedBy>Utente</cp:lastModifiedBy>
  <cp:revision>76</cp:revision>
  <cp:lastPrinted>2024-06-26T10:55:00Z</cp:lastPrinted>
  <dcterms:created xsi:type="dcterms:W3CDTF">2024-01-17T11:18:00Z</dcterms:created>
  <dcterms:modified xsi:type="dcterms:W3CDTF">2025-07-09T09:37:00Z</dcterms:modified>
</cp:coreProperties>
</file>